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6C887" w14:textId="4C132832" w:rsidR="00E171E9" w:rsidRDefault="00D019A2" w:rsidP="009A1EEF">
      <w:r>
        <w:object w:dxaOrig="16695" w:dyaOrig="11940" w14:anchorId="11D48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6.15pt;height:472.65pt" o:ole="">
            <v:imagedata r:id="rId7" o:title=""/>
          </v:shape>
          <o:OLEObject Type="Link" ProgID="Excel.Sheet.12" ShapeID="_x0000_i1025" DrawAspect="Content" r:id="rId8" UpdateMode="Always">
            <o:LinkType>EnhancedMetaFile</o:LinkType>
            <o:LockedField>false</o:LockedField>
          </o:OLEObject>
        </w:object>
      </w:r>
    </w:p>
    <w:p w14:paraId="1A5884C7" w14:textId="72F227B6" w:rsidR="002E1199" w:rsidRDefault="00D019A2" w:rsidP="009A1EEF">
      <w:r>
        <w:object w:dxaOrig="8115" w:dyaOrig="1860" w14:anchorId="767FD983">
          <v:shape id="_x0000_i1026" type="#_x0000_t75" style="width:689.95pt;height:93.2pt" o:ole="">
            <v:imagedata r:id="rId9" o:title=""/>
          </v:shape>
          <o:OLEObject Type="Link" ProgID="Excel.Sheet.12" ShapeID="_x0000_i1026" DrawAspect="Content" r:id="rId10" UpdateMode="Always">
            <o:LinkType>EnhancedMetaFile</o:LinkType>
            <o:LockedField>false</o:LockedField>
          </o:OLEObject>
        </w:object>
      </w:r>
    </w:p>
    <w:p w14:paraId="6877CA4B" w14:textId="77777777" w:rsidR="00DE28B9" w:rsidRDefault="00DE28B9" w:rsidP="009A1EEF">
      <w:pPr>
        <w:rPr>
          <w:noProof/>
          <w:lang w:val="es-MX" w:eastAsia="es-MX"/>
        </w:rPr>
      </w:pPr>
    </w:p>
    <w:p w14:paraId="569884C6" w14:textId="0DA4AA49" w:rsidR="00E51896" w:rsidRDefault="00E51896" w:rsidP="00DE28B9">
      <w:pPr>
        <w:jc w:val="center"/>
      </w:pPr>
    </w:p>
    <w:p w14:paraId="342A7E7E" w14:textId="77777777" w:rsidR="00E51896" w:rsidRDefault="00E51896" w:rsidP="009A1EEF"/>
    <w:p w14:paraId="5D436417" w14:textId="77777777" w:rsidR="00DE28B9" w:rsidRDefault="00DE28B9" w:rsidP="009A1EEF"/>
    <w:p w14:paraId="7D63A8A8" w14:textId="77777777" w:rsidR="00DE28B9" w:rsidRDefault="00DE28B9" w:rsidP="009A1EEF"/>
    <w:p w14:paraId="734A4138" w14:textId="77777777" w:rsidR="00DE28B9" w:rsidRDefault="00DE28B9" w:rsidP="009A1EEF">
      <w:pPr>
        <w:rPr>
          <w:noProof/>
          <w:lang w:val="es-MX" w:eastAsia="es-MX"/>
        </w:rPr>
      </w:pPr>
    </w:p>
    <w:p w14:paraId="02B4FBDB" w14:textId="01256D31" w:rsidR="00DE28B9" w:rsidRDefault="00DE28B9" w:rsidP="00DE28B9">
      <w:pPr>
        <w:jc w:val="center"/>
      </w:pPr>
    </w:p>
    <w:p w14:paraId="742EB36F" w14:textId="77777777" w:rsidR="00DE28B9" w:rsidRDefault="00DE28B9" w:rsidP="00DE28B9">
      <w:pPr>
        <w:tabs>
          <w:tab w:val="left" w:pos="11835"/>
        </w:tabs>
      </w:pPr>
      <w:r>
        <w:tab/>
      </w:r>
    </w:p>
    <w:p w14:paraId="3EA68FFB" w14:textId="13DAACE5" w:rsidR="00DE28B9" w:rsidRDefault="00DE28B9" w:rsidP="002C5843">
      <w:pPr>
        <w:tabs>
          <w:tab w:val="left" w:pos="11835"/>
        </w:tabs>
        <w:jc w:val="center"/>
      </w:pPr>
    </w:p>
    <w:p w14:paraId="16EE54E5" w14:textId="77777777" w:rsidR="002C5843" w:rsidRDefault="002C5843" w:rsidP="002C5843">
      <w:pPr>
        <w:tabs>
          <w:tab w:val="left" w:pos="11835"/>
        </w:tabs>
        <w:jc w:val="center"/>
      </w:pPr>
    </w:p>
    <w:p w14:paraId="503B9E52" w14:textId="77777777" w:rsidR="002C5843" w:rsidRDefault="002C5843" w:rsidP="002C5843">
      <w:pPr>
        <w:tabs>
          <w:tab w:val="left" w:pos="11835"/>
        </w:tabs>
        <w:jc w:val="center"/>
      </w:pPr>
    </w:p>
    <w:p w14:paraId="1A35946C" w14:textId="77777777" w:rsidR="002C5843" w:rsidRDefault="002C5843" w:rsidP="002C5843">
      <w:pPr>
        <w:tabs>
          <w:tab w:val="left" w:pos="11835"/>
        </w:tabs>
        <w:jc w:val="center"/>
      </w:pPr>
    </w:p>
    <w:p w14:paraId="148BA48A" w14:textId="47279A98" w:rsidR="002C5843" w:rsidRDefault="002C5843" w:rsidP="002C5843">
      <w:pPr>
        <w:tabs>
          <w:tab w:val="left" w:pos="11835"/>
        </w:tabs>
        <w:jc w:val="center"/>
      </w:pPr>
    </w:p>
    <w:p w14:paraId="4C34098A" w14:textId="77777777" w:rsidR="002C5843" w:rsidRDefault="002C5843" w:rsidP="002C5843">
      <w:pPr>
        <w:tabs>
          <w:tab w:val="left" w:pos="11835"/>
        </w:tabs>
        <w:jc w:val="center"/>
      </w:pPr>
    </w:p>
    <w:p w14:paraId="035ED0F2" w14:textId="77777777" w:rsidR="002C5843" w:rsidRDefault="002C5843" w:rsidP="002C5843">
      <w:pPr>
        <w:tabs>
          <w:tab w:val="left" w:pos="11835"/>
        </w:tabs>
        <w:jc w:val="center"/>
      </w:pPr>
    </w:p>
    <w:p w14:paraId="67829746" w14:textId="77777777" w:rsidR="002C5843" w:rsidRDefault="002C5843" w:rsidP="002C5843">
      <w:pPr>
        <w:tabs>
          <w:tab w:val="left" w:pos="11835"/>
        </w:tabs>
        <w:jc w:val="center"/>
      </w:pPr>
    </w:p>
    <w:p w14:paraId="49B6A1C1" w14:textId="56EB1904" w:rsidR="002C5843" w:rsidRDefault="00D019A2" w:rsidP="002C5843">
      <w:pPr>
        <w:tabs>
          <w:tab w:val="left" w:pos="11835"/>
        </w:tabs>
        <w:jc w:val="center"/>
      </w:pPr>
      <w:bookmarkStart w:id="0" w:name="_GoBack"/>
      <w:bookmarkEnd w:id="0"/>
      <w:r>
        <w:rPr>
          <w:noProof/>
          <w:lang w:val="es-MX" w:eastAsia="es-MX"/>
        </w:rPr>
        <w:lastRenderedPageBreak/>
        <w:drawing>
          <wp:inline distT="0" distB="0" distL="0" distR="0" wp14:anchorId="142B85D3" wp14:editId="142FA805">
            <wp:extent cx="8565473" cy="5888319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873" t="14548" r="18467" b="4736"/>
                    <a:stretch/>
                  </pic:blipFill>
                  <pic:spPr bwMode="auto">
                    <a:xfrm>
                      <a:off x="0" y="0"/>
                      <a:ext cx="8621563" cy="5926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85861" w14:textId="77777777" w:rsidR="002C5843" w:rsidRDefault="002C5843" w:rsidP="002C5843">
      <w:pPr>
        <w:tabs>
          <w:tab w:val="left" w:pos="11835"/>
        </w:tabs>
        <w:jc w:val="center"/>
      </w:pPr>
    </w:p>
    <w:p w14:paraId="79D58F2E" w14:textId="1AB92DBF" w:rsidR="002C5843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4D1CC87C" wp14:editId="3249C2AF">
            <wp:extent cx="8798102" cy="5615305"/>
            <wp:effectExtent l="0" t="0" r="3175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165" t="13682" r="18856" b="7335"/>
                    <a:stretch/>
                  </pic:blipFill>
                  <pic:spPr bwMode="auto">
                    <a:xfrm>
                      <a:off x="0" y="0"/>
                      <a:ext cx="8836992" cy="564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75207" w14:textId="1111E672" w:rsidR="002C5843" w:rsidRDefault="00D019A2" w:rsidP="002C5843">
      <w:pPr>
        <w:tabs>
          <w:tab w:val="left" w:pos="11835"/>
        </w:tabs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6C25550" wp14:editId="4B7B846B">
            <wp:extent cx="8565515" cy="5942817"/>
            <wp:effectExtent l="0" t="0" r="6985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0" t="14029" r="18467" b="7683"/>
                    <a:stretch/>
                  </pic:blipFill>
                  <pic:spPr bwMode="auto">
                    <a:xfrm>
                      <a:off x="0" y="0"/>
                      <a:ext cx="8597720" cy="5965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B4D22" w14:textId="2E9C88C0" w:rsidR="002C5843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74BC17A" wp14:editId="54613423">
            <wp:extent cx="8718999" cy="5830989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75" t="14027" r="18856" b="5086"/>
                    <a:stretch/>
                  </pic:blipFill>
                  <pic:spPr bwMode="auto">
                    <a:xfrm>
                      <a:off x="0" y="0"/>
                      <a:ext cx="8772183" cy="5866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70CD5" w14:textId="1BF6720E" w:rsidR="00E42CE4" w:rsidRDefault="00E42CE4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5882561B" wp14:editId="4C3F3216">
            <wp:extent cx="8574092" cy="5822830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874" t="12644" r="18564" b="6128"/>
                    <a:stretch/>
                  </pic:blipFill>
                  <pic:spPr bwMode="auto">
                    <a:xfrm>
                      <a:off x="0" y="0"/>
                      <a:ext cx="8607460" cy="58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573D5" w14:textId="3275ECE6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10E03F3" wp14:editId="7B741026">
            <wp:extent cx="8857784" cy="5744665"/>
            <wp:effectExtent l="0" t="0" r="635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677" t="14204" r="18370" b="7344"/>
                    <a:stretch/>
                  </pic:blipFill>
                  <pic:spPr bwMode="auto">
                    <a:xfrm>
                      <a:off x="0" y="0"/>
                      <a:ext cx="8908896" cy="577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80E2" w14:textId="08D1B929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70B90760" wp14:editId="73E30CDB">
            <wp:extent cx="8753744" cy="5770652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360" t="14201" r="18856" b="6816"/>
                    <a:stretch/>
                  </pic:blipFill>
                  <pic:spPr bwMode="auto">
                    <a:xfrm>
                      <a:off x="0" y="0"/>
                      <a:ext cx="8753744" cy="577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40DB7" w14:textId="77777777" w:rsidR="002C2999" w:rsidRDefault="002C2999" w:rsidP="002C5843">
      <w:pPr>
        <w:tabs>
          <w:tab w:val="left" w:pos="11835"/>
        </w:tabs>
        <w:jc w:val="center"/>
      </w:pPr>
    </w:p>
    <w:p w14:paraId="6FE080FB" w14:textId="1209CB13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1CC04589" wp14:editId="567936EC">
            <wp:extent cx="8737697" cy="5580991"/>
            <wp:effectExtent l="0" t="0" r="635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777" t="14201" r="18564" b="6125"/>
                    <a:stretch/>
                  </pic:blipFill>
                  <pic:spPr bwMode="auto">
                    <a:xfrm>
                      <a:off x="0" y="0"/>
                      <a:ext cx="8761163" cy="559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15F9" w14:textId="77777777" w:rsidR="002C2999" w:rsidRDefault="002C2999" w:rsidP="002C5843">
      <w:pPr>
        <w:tabs>
          <w:tab w:val="left" w:pos="11835"/>
        </w:tabs>
        <w:jc w:val="center"/>
      </w:pPr>
    </w:p>
    <w:p w14:paraId="14749D71" w14:textId="77777777" w:rsidR="002C2999" w:rsidRDefault="002C2999" w:rsidP="002C5843">
      <w:pPr>
        <w:tabs>
          <w:tab w:val="left" w:pos="11835"/>
        </w:tabs>
        <w:jc w:val="center"/>
      </w:pPr>
    </w:p>
    <w:p w14:paraId="58C8C36D" w14:textId="04898DC8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2C10EE20" wp14:editId="4ABF0829">
            <wp:extent cx="8763528" cy="5313440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581" t="14201" r="18467" b="7510"/>
                    <a:stretch/>
                  </pic:blipFill>
                  <pic:spPr bwMode="auto">
                    <a:xfrm>
                      <a:off x="0" y="0"/>
                      <a:ext cx="8794094" cy="533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E2276" w14:textId="77777777" w:rsidR="002C2999" w:rsidRDefault="002C2999" w:rsidP="002C5843">
      <w:pPr>
        <w:tabs>
          <w:tab w:val="left" w:pos="11835"/>
        </w:tabs>
        <w:jc w:val="center"/>
      </w:pPr>
    </w:p>
    <w:p w14:paraId="77F8079F" w14:textId="1A883156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75D9612B" wp14:editId="435EA271">
            <wp:extent cx="8771234" cy="5597920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678" t="14894" r="19442" b="7503"/>
                    <a:stretch/>
                  </pic:blipFill>
                  <pic:spPr bwMode="auto">
                    <a:xfrm>
                      <a:off x="0" y="0"/>
                      <a:ext cx="8819601" cy="562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7E9C6" w14:textId="77777777" w:rsidR="002C2999" w:rsidRDefault="002C2999" w:rsidP="002C5843">
      <w:pPr>
        <w:tabs>
          <w:tab w:val="left" w:pos="11835"/>
        </w:tabs>
        <w:jc w:val="center"/>
      </w:pPr>
    </w:p>
    <w:p w14:paraId="59F05B43" w14:textId="5DA5D589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3DFDCCF3" wp14:editId="25A4C6DB">
            <wp:extent cx="8789879" cy="5382655"/>
            <wp:effectExtent l="0" t="0" r="0" b="889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067" t="14721" r="18761" b="7514"/>
                    <a:stretch/>
                  </pic:blipFill>
                  <pic:spPr bwMode="auto">
                    <a:xfrm>
                      <a:off x="0" y="0"/>
                      <a:ext cx="8789879" cy="538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059C" w14:textId="77777777" w:rsidR="002C2999" w:rsidRDefault="002C2999" w:rsidP="002C5843">
      <w:pPr>
        <w:tabs>
          <w:tab w:val="left" w:pos="11835"/>
        </w:tabs>
        <w:jc w:val="center"/>
      </w:pPr>
    </w:p>
    <w:p w14:paraId="26F9FD62" w14:textId="6F5158F5" w:rsidR="002C2999" w:rsidRDefault="00D019A2" w:rsidP="002C5843">
      <w:pPr>
        <w:tabs>
          <w:tab w:val="left" w:pos="11835"/>
        </w:tabs>
        <w:jc w:val="center"/>
      </w:pPr>
      <w:r>
        <w:rPr>
          <w:noProof/>
          <w:lang w:val="es-MX" w:eastAsia="es-MX"/>
        </w:rPr>
        <w:drawing>
          <wp:inline distT="0" distB="0" distL="0" distR="0" wp14:anchorId="1ECE943C" wp14:editId="45912225">
            <wp:extent cx="8875391" cy="5589569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262" t="14548" r="19052" b="7162"/>
                    <a:stretch/>
                  </pic:blipFill>
                  <pic:spPr bwMode="auto">
                    <a:xfrm>
                      <a:off x="0" y="0"/>
                      <a:ext cx="8875391" cy="5589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13690" w14:textId="77777777" w:rsidR="002C2999" w:rsidRDefault="002C2999" w:rsidP="00E42CE4">
      <w:pPr>
        <w:tabs>
          <w:tab w:val="left" w:pos="11835"/>
        </w:tabs>
      </w:pPr>
    </w:p>
    <w:p w14:paraId="23B728DA" w14:textId="77777777" w:rsidR="002C2999" w:rsidRDefault="002C2999" w:rsidP="002C5843">
      <w:pPr>
        <w:tabs>
          <w:tab w:val="left" w:pos="11835"/>
        </w:tabs>
        <w:jc w:val="center"/>
      </w:pPr>
    </w:p>
    <w:p w14:paraId="44A6F44F" w14:textId="77777777" w:rsidR="002C2999" w:rsidRPr="006D15BC" w:rsidRDefault="006D15BC" w:rsidP="002C5843">
      <w:pPr>
        <w:tabs>
          <w:tab w:val="left" w:pos="11835"/>
        </w:tabs>
        <w:jc w:val="center"/>
        <w:rPr>
          <w:b/>
        </w:rPr>
      </w:pPr>
      <w:r w:rsidRPr="006D15BC">
        <w:rPr>
          <w:b/>
        </w:rPr>
        <w:t>NOTA</w:t>
      </w:r>
    </w:p>
    <w:p w14:paraId="53F74E9E" w14:textId="77777777" w:rsidR="002C2999" w:rsidRDefault="002C2999" w:rsidP="002C5843">
      <w:pPr>
        <w:tabs>
          <w:tab w:val="left" w:pos="11835"/>
        </w:tabs>
        <w:jc w:val="center"/>
      </w:pPr>
    </w:p>
    <w:p w14:paraId="518FEE05" w14:textId="77777777" w:rsidR="002C2999" w:rsidRDefault="002C2999" w:rsidP="002C2999">
      <w:pPr>
        <w:jc w:val="both"/>
      </w:pPr>
      <w:r>
        <w:t>NO SE CUMPLEN LOS INDICADORES DEBIDO A LA REFORMA AL DIARIO OFICIAL DE LA FEDERACIÓN (DOF) DEL 29 DE NOVIEMBRE 2019, EL DECRETO QUE CREA EL INSTITUTO DE SALUD PARA EL BIENESTAR (INSABI) Y DESAPARECE LA COMISIÓN NACIONAL DE PROTECCIÓN SOCIAL EN SALUD, ENCARGADA DE OPERAR EL SEGURO POPULAR. EL DECRETO REFORMA, ADICIONA Y DEROGA DIVERSAS DISPOSICIONES DE LA LEY GENERAL DE SALUD Y DE LA LEY DE LOS INST</w:t>
      </w:r>
      <w:r w:rsidR="006D15BC">
        <w:t>ITUTOS NACIONALES DE SALUD, Y ENTRA EN VIGOR EL 1 DE ENERO DE 2020.</w:t>
      </w:r>
    </w:p>
    <w:p w14:paraId="19AB21DE" w14:textId="77777777" w:rsidR="002C2999" w:rsidRDefault="002C2999" w:rsidP="002C5843">
      <w:pPr>
        <w:tabs>
          <w:tab w:val="left" w:pos="11835"/>
        </w:tabs>
        <w:jc w:val="center"/>
      </w:pPr>
    </w:p>
    <w:p w14:paraId="553EF247" w14:textId="77777777" w:rsidR="00DE28B9" w:rsidRPr="00DE28B9" w:rsidRDefault="00DE28B9" w:rsidP="00DE28B9">
      <w:pPr>
        <w:tabs>
          <w:tab w:val="left" w:pos="11835"/>
        </w:tabs>
      </w:pPr>
    </w:p>
    <w:sectPr w:rsidR="00DE28B9" w:rsidRPr="00DE28B9" w:rsidSect="002D6A23">
      <w:headerReference w:type="even" r:id="rId23"/>
      <w:headerReference w:type="default" r:id="rId24"/>
      <w:footerReference w:type="even" r:id="rId25"/>
      <w:footerReference w:type="default" r:id="rId26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A8FE3" w14:textId="77777777" w:rsidR="000314E5" w:rsidRDefault="000314E5">
      <w:pPr>
        <w:spacing w:after="0" w:line="240" w:lineRule="auto"/>
      </w:pPr>
      <w:r>
        <w:separator/>
      </w:r>
    </w:p>
  </w:endnote>
  <w:endnote w:type="continuationSeparator" w:id="0">
    <w:p w14:paraId="0C31CA4A" w14:textId="77777777" w:rsidR="000314E5" w:rsidRDefault="0003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E068B9" w14:textId="77777777" w:rsidR="0013011C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2A8569" wp14:editId="634D02C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21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EBDDA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HR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" strokecolor="#4472c4 [3204]" strokeweight="1.5pt">
              <v:stroke joinstyle="miter"/>
              <o:lock v:ext="edit" shapetype="f"/>
            </v:line>
          </w:pict>
        </mc:Fallback>
      </mc:AlternateContent>
    </w:r>
    <w:r w:rsidR="00077A72">
      <w:rPr>
        <w:rFonts w:ascii="Soberana Sans Light" w:hAnsi="Soberana Sans Light"/>
      </w:rPr>
      <w:t>Programática</w:t>
    </w:r>
    <w:r w:rsidR="00077A72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77A72" w:rsidRPr="0013011C">
          <w:rPr>
            <w:rFonts w:ascii="Soberana Sans Light" w:hAnsi="Soberana Sans Light"/>
          </w:rPr>
          <w:fldChar w:fldCharType="begin"/>
        </w:r>
        <w:r w:rsidR="00077A72" w:rsidRPr="0013011C">
          <w:rPr>
            <w:rFonts w:ascii="Soberana Sans Light" w:hAnsi="Soberana Sans Light"/>
          </w:rPr>
          <w:instrText>PAGE   \* MERGEFORMAT</w:instrText>
        </w:r>
        <w:r w:rsidR="00077A72" w:rsidRPr="0013011C">
          <w:rPr>
            <w:rFonts w:ascii="Soberana Sans Light" w:hAnsi="Soberana Sans Light"/>
          </w:rPr>
          <w:fldChar w:fldCharType="separate"/>
        </w:r>
        <w:r w:rsidR="00077A72" w:rsidRPr="00B11933">
          <w:rPr>
            <w:rFonts w:ascii="Soberana Sans Light" w:hAnsi="Soberana Sans Light"/>
            <w:noProof/>
          </w:rPr>
          <w:t>26</w:t>
        </w:r>
        <w:r w:rsidR="00077A72" w:rsidRPr="0013011C">
          <w:rPr>
            <w:rFonts w:ascii="Soberana Sans Light" w:hAnsi="Soberana Sans Light"/>
          </w:rPr>
          <w:fldChar w:fldCharType="end"/>
        </w:r>
      </w:sdtContent>
    </w:sdt>
  </w:p>
  <w:p w14:paraId="501E3A01" w14:textId="77777777" w:rsidR="008E3652" w:rsidRDefault="007255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97B83" w14:textId="77777777" w:rsidR="008E3652" w:rsidRPr="008E3652" w:rsidRDefault="006D15BC" w:rsidP="008E3652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709364" wp14:editId="25D329EA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0160" r="12065" b="11430"/>
              <wp:wrapNone/>
              <wp:docPr id="20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7892CE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" strokecolor="#941702" strokeweight="1.5pt">
              <v:stroke joinstyle="miter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77A72">
          <w:rPr>
            <w:rFonts w:ascii="Soberana Sans Light" w:hAnsi="Soberana Sans Light"/>
          </w:rPr>
          <w:t>Programática</w:t>
        </w:r>
        <w:r w:rsidR="00077A72" w:rsidRPr="008E3652">
          <w:rPr>
            <w:rFonts w:ascii="Soberana Sans Light" w:hAnsi="Soberana Sans Light"/>
          </w:rPr>
          <w:t xml:space="preserve"> / </w:t>
        </w:r>
        <w:r w:rsidR="00077A72" w:rsidRPr="008E3652">
          <w:rPr>
            <w:rFonts w:ascii="Soberana Sans Light" w:hAnsi="Soberana Sans Light"/>
          </w:rPr>
          <w:fldChar w:fldCharType="begin"/>
        </w:r>
        <w:r w:rsidR="00077A72" w:rsidRPr="008E3652">
          <w:rPr>
            <w:rFonts w:ascii="Soberana Sans Light" w:hAnsi="Soberana Sans Light"/>
          </w:rPr>
          <w:instrText>PAGE   \* MERGEFORMAT</w:instrText>
        </w:r>
        <w:r w:rsidR="00077A72" w:rsidRPr="008E3652">
          <w:rPr>
            <w:rFonts w:ascii="Soberana Sans Light" w:hAnsi="Soberana Sans Light"/>
          </w:rPr>
          <w:fldChar w:fldCharType="separate"/>
        </w:r>
        <w:r w:rsidR="007255CD">
          <w:rPr>
            <w:rFonts w:ascii="Soberana Sans Light" w:hAnsi="Soberana Sans Light"/>
            <w:noProof/>
          </w:rPr>
          <w:t>7</w:t>
        </w:r>
        <w:r w:rsidR="00077A7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5292AE" w14:textId="77777777" w:rsidR="000314E5" w:rsidRDefault="000314E5">
      <w:pPr>
        <w:spacing w:after="0" w:line="240" w:lineRule="auto"/>
      </w:pPr>
      <w:r>
        <w:separator/>
      </w:r>
    </w:p>
  </w:footnote>
  <w:footnote w:type="continuationSeparator" w:id="0">
    <w:p w14:paraId="5D116CA8" w14:textId="77777777" w:rsidR="000314E5" w:rsidRDefault="0003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F17AC" w14:textId="77777777" w:rsidR="0013011C" w:rsidRDefault="006D15BC"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A51CD61" wp14:editId="7F40A84C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24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2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BAD88" w14:textId="77777777" w:rsidR="00040466" w:rsidRDefault="00077A7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23D04BC" w14:textId="77777777" w:rsidR="00040466" w:rsidRDefault="00077A7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9EB8154" w14:textId="77777777" w:rsidR="00040466" w:rsidRPr="00275FC6" w:rsidRDefault="007255C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6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27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cstate="print"/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67FEDB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14:paraId="7AA909BF" w14:textId="77777777" w:rsidR="009A1EEF" w:rsidRDefault="007255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1E7DDB2" w14:textId="77777777" w:rsidR="00040466" w:rsidRDefault="00077A7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730D27F" w14:textId="77777777" w:rsidR="00040466" w:rsidRPr="00275FC6" w:rsidRDefault="007255C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51CD61" id="6 Grupo" o:spid="_x0000_s1026" style="position:absolute;margin-left:141.6pt;margin-top:-21.95pt;width:339pt;height:39.2pt;z-index:251665408;mso-width-relative:margin" coordorigin="-11327" coordsize="43051,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<v:textbox>
                  <w:txbxContent>
                    <w:p w14:paraId="30FBAD88" w14:textId="77777777" w:rsidR="00040466" w:rsidRDefault="00077A7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23D04BC" w14:textId="77777777" w:rsidR="00040466" w:rsidRDefault="00077A7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9EB8154" w14:textId="77777777" w:rsidR="00040466" w:rsidRPr="00275FC6" w:rsidRDefault="00E42CE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">
                  <v:imagedata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5267FEDB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14:paraId="7AA909BF" w14:textId="77777777" w:rsidR="009A1EEF" w:rsidRDefault="00E42C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1E7DDB2" w14:textId="77777777" w:rsidR="00040466" w:rsidRDefault="00077A7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730D27F" w14:textId="77777777" w:rsidR="00040466" w:rsidRPr="00275FC6" w:rsidRDefault="00E42CE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E85764D" wp14:editId="11184A35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23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1EB4C2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" strokecolor="#4472c4 [3204]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EFA8A" w14:textId="77777777" w:rsidR="008E3652" w:rsidRPr="0013011C" w:rsidRDefault="006D15BC" w:rsidP="0013011C">
    <w:pPr>
      <w:jc w:val="center"/>
      <w:rPr>
        <w:rFonts w:ascii="Soberana Sans Light" w:hAnsi="Soberana Sans Light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BE38BD3" wp14:editId="1377FCD0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8415" r="19050" b="12700"/>
              <wp:wrapNone/>
              <wp:docPr id="2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4170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B23361" id="1 Conector recto" o:spid="_x0000_s1026" style="position:absolute;flip:y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" strokecolor="#941702" strokeweight="1.5pt">
              <v:stroke joinstyle="miter"/>
            </v:line>
          </w:pict>
        </mc:Fallback>
      </mc:AlternateContent>
    </w:r>
    <w:r w:rsidR="00077A72">
      <w:rPr>
        <w:rFonts w:ascii="Soberana Sans Light" w:hAnsi="Soberana Sans Light"/>
      </w:rPr>
      <w:t xml:space="preserve"> SECTOR PARAESTA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14337">
      <o:colormru v:ext="edit" colors="#94170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9E"/>
    <w:rsid w:val="000314E5"/>
    <w:rsid w:val="000340A3"/>
    <w:rsid w:val="000445E0"/>
    <w:rsid w:val="00077A72"/>
    <w:rsid w:val="000949B2"/>
    <w:rsid w:val="000B6ADA"/>
    <w:rsid w:val="00216096"/>
    <w:rsid w:val="00240BC4"/>
    <w:rsid w:val="002C2999"/>
    <w:rsid w:val="002C5843"/>
    <w:rsid w:val="002E1199"/>
    <w:rsid w:val="002F16AA"/>
    <w:rsid w:val="0033399E"/>
    <w:rsid w:val="00355E17"/>
    <w:rsid w:val="00384184"/>
    <w:rsid w:val="004E25D8"/>
    <w:rsid w:val="00646D83"/>
    <w:rsid w:val="006D0842"/>
    <w:rsid w:val="006D15BC"/>
    <w:rsid w:val="007255CD"/>
    <w:rsid w:val="00766404"/>
    <w:rsid w:val="00855DD1"/>
    <w:rsid w:val="00881A0A"/>
    <w:rsid w:val="008A7CFB"/>
    <w:rsid w:val="009E5201"/>
    <w:rsid w:val="00A748F6"/>
    <w:rsid w:val="00AB6080"/>
    <w:rsid w:val="00D019A2"/>
    <w:rsid w:val="00D14242"/>
    <w:rsid w:val="00D41C35"/>
    <w:rsid w:val="00D610C3"/>
    <w:rsid w:val="00DB51F5"/>
    <w:rsid w:val="00DE28B9"/>
    <w:rsid w:val="00E42CE4"/>
    <w:rsid w:val="00E51896"/>
    <w:rsid w:val="00E54BCE"/>
    <w:rsid w:val="00E663E6"/>
    <w:rsid w:val="00E924F5"/>
    <w:rsid w:val="00ED779F"/>
    <w:rsid w:val="00FB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941702"/>
    </o:shapedefaults>
    <o:shapelayout v:ext="edit">
      <o:idmap v:ext="edit" data="1"/>
    </o:shapelayout>
  </w:shapeDefaults>
  <w:decimalSymbol w:val="."/>
  <w:listSeparator w:val=","/>
  <w14:docId w14:val="40F9188E"/>
  <w15:docId w15:val="{A18B87DE-2901-4EFB-8A21-106F04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6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AD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3E6"/>
  </w:style>
  <w:style w:type="paragraph" w:styleId="Piedepgina">
    <w:name w:val="footer"/>
    <w:basedOn w:val="Normal"/>
    <w:link w:val="PiedepginaCar"/>
    <w:uiPriority w:val="99"/>
    <w:unhideWhenUsed/>
    <w:rsid w:val="00E663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3E6"/>
  </w:style>
  <w:style w:type="table" w:styleId="Tablaconcuadrcula">
    <w:name w:val="Table Grid"/>
    <w:basedOn w:val="Tablanormal"/>
    <w:uiPriority w:val="39"/>
    <w:rsid w:val="002E1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E:\CUENTA%20PUBLICA%20TRIM%20III%202020\ARCHIVO%20GENERAL%203\ESTADOS%20VINCULADOS%20ARMO.xlsx!CProg!F2C2:F41C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file:///E:\CUENTA%20PUBLICA%20TRIM%20III%202020\ARCHIVO%20GENERAL%203\ESTADOS%20VINCULADOS%20ARMO.xlsx!Hoja1!F2C2:F7C6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DE009-B286-452F-8CF1-A0331ED7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</dc:creator>
  <cp:lastModifiedBy>EQUIPO32BIT</cp:lastModifiedBy>
  <cp:revision>15</cp:revision>
  <cp:lastPrinted>2020-10-08T14:52:00Z</cp:lastPrinted>
  <dcterms:created xsi:type="dcterms:W3CDTF">2020-07-03T03:22:00Z</dcterms:created>
  <dcterms:modified xsi:type="dcterms:W3CDTF">2020-10-08T19:08:00Z</dcterms:modified>
</cp:coreProperties>
</file>